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C" w:rsidRDefault="0081621C" w:rsidP="0021758D">
      <w:pPr>
        <w:jc w:val="both"/>
        <w:rPr>
          <w:lang w:val="el-GR"/>
        </w:rPr>
      </w:pPr>
    </w:p>
    <w:p w:rsidR="0033010F" w:rsidRPr="00310E2E" w:rsidRDefault="00003B0C" w:rsidP="00003B0C">
      <w:pPr>
        <w:spacing w:line="240" w:lineRule="auto"/>
        <w:jc w:val="both"/>
        <w:rPr>
          <w:sz w:val="2"/>
          <w:szCs w:val="2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310E2E">
        <w:rPr>
          <w:lang w:val="el-GR"/>
        </w:rPr>
        <w:tab/>
      </w: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21758D" w:rsidRPr="00261343" w:rsidRDefault="0033010F" w:rsidP="00360BA2">
      <w:pPr>
        <w:spacing w:line="240" w:lineRule="auto"/>
        <w:jc w:val="both"/>
        <w:rPr>
          <w:rFonts w:cs="Arial"/>
          <w:sz w:val="29"/>
          <w:szCs w:val="29"/>
        </w:rPr>
      </w:pPr>
      <w:r>
        <w:rPr>
          <w:sz w:val="2"/>
          <w:szCs w:val="2"/>
          <w:lang w:val="el-GR"/>
        </w:rPr>
        <w:tab/>
      </w:r>
      <w:r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</w:p>
    <w:p w:rsidR="00360BA2" w:rsidRDefault="00360BA2" w:rsidP="00F15320">
      <w:pPr>
        <w:spacing w:line="240" w:lineRule="auto"/>
        <w:rPr>
          <w:rFonts w:cs="Arial"/>
          <w:sz w:val="16"/>
          <w:szCs w:val="16"/>
          <w:lang w:val="el-GR"/>
        </w:rPr>
      </w:pPr>
    </w:p>
    <w:p w:rsidR="00360BA2" w:rsidRDefault="00360BA2" w:rsidP="00F15320">
      <w:pPr>
        <w:spacing w:line="240" w:lineRule="auto"/>
        <w:rPr>
          <w:rFonts w:cs="Arial"/>
          <w:sz w:val="16"/>
          <w:szCs w:val="16"/>
          <w:lang w:val="el-GR"/>
        </w:rPr>
      </w:pPr>
    </w:p>
    <w:p w:rsidR="00360BA2" w:rsidRDefault="00360BA2" w:rsidP="00F15320">
      <w:pPr>
        <w:spacing w:line="240" w:lineRule="auto"/>
        <w:rPr>
          <w:rFonts w:cs="Arial"/>
          <w:b/>
          <w:lang w:val="el-GR"/>
        </w:rPr>
      </w:pPr>
      <w:r>
        <w:rPr>
          <w:rFonts w:cs="Arial"/>
          <w:sz w:val="16"/>
          <w:szCs w:val="16"/>
          <w:lang w:val="el-GR"/>
        </w:rPr>
        <w:t xml:space="preserve">                               </w:t>
      </w:r>
      <w:r>
        <w:rPr>
          <w:rFonts w:cs="Arial"/>
          <w:b/>
          <w:lang w:val="el-GR"/>
        </w:rPr>
        <w:t xml:space="preserve">ΔΙΚΑΙΟΛΟΓΗΤΙΚΑ ΕΝΤΑΞΗΣ ΣΤΟ ΚΟΙΝΩΝΙΚΟ ΦΑΡΜΑΚΕΙΟ ΔΗΜΟΥ ΛΑΜΙΕΩΝ </w:t>
      </w:r>
    </w:p>
    <w:p w:rsidR="00360BA2" w:rsidRPr="00360BA2" w:rsidRDefault="00360BA2" w:rsidP="00F15320">
      <w:pPr>
        <w:spacing w:line="240" w:lineRule="auto"/>
        <w:rPr>
          <w:rFonts w:ascii="Arial" w:hAnsi="Arial" w:cs="Arial"/>
          <w:b/>
          <w:lang w:val="el-GR"/>
        </w:rPr>
      </w:pPr>
    </w:p>
    <w:p w:rsidR="00360BA2" w:rsidRP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 w:rsidRPr="00360BA2">
        <w:rPr>
          <w:rFonts w:ascii="Arial" w:hAnsi="Arial" w:cs="Arial"/>
          <w:lang w:val="el-GR"/>
        </w:rPr>
        <w:t>1. Αίτηση- υπεύθυνη δήλωση</w:t>
      </w:r>
      <w:r>
        <w:rPr>
          <w:rFonts w:ascii="Arial" w:hAnsi="Arial" w:cs="Arial"/>
          <w:lang w:val="el-GR"/>
        </w:rPr>
        <w:t xml:space="preserve"> (διατίθεται από την υπηρεσία)</w:t>
      </w:r>
    </w:p>
    <w:p w:rsidR="00360BA2" w:rsidRP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 w:rsidRPr="00360BA2">
        <w:rPr>
          <w:rFonts w:ascii="Arial" w:hAnsi="Arial" w:cs="Arial"/>
          <w:lang w:val="el-GR"/>
        </w:rPr>
        <w:t>2. Φωτοτυπία Αστυνομικής Ταυτότητας</w:t>
      </w:r>
      <w:r w:rsidR="006B27C1">
        <w:rPr>
          <w:rFonts w:ascii="Arial" w:hAnsi="Arial" w:cs="Arial"/>
          <w:lang w:val="el-GR"/>
        </w:rPr>
        <w:t xml:space="preserve"> ή Διαβατηρίου (για αλλοδαπούς)</w:t>
      </w:r>
    </w:p>
    <w:p w:rsidR="00360BA2" w:rsidRP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 w:rsidRPr="00360BA2">
        <w:rPr>
          <w:rFonts w:ascii="Arial" w:hAnsi="Arial" w:cs="Arial"/>
          <w:lang w:val="el-GR"/>
        </w:rPr>
        <w:t>3. Βεβαίωση Μόνιμης Κατοικίας</w:t>
      </w:r>
      <w:r>
        <w:rPr>
          <w:rFonts w:ascii="Arial" w:hAnsi="Arial" w:cs="Arial"/>
          <w:lang w:val="el-GR"/>
        </w:rPr>
        <w:t xml:space="preserve"> από τον Δήμο</w:t>
      </w:r>
    </w:p>
    <w:p w:rsidR="00360BA2" w:rsidRP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 w:rsidRPr="00360BA2">
        <w:rPr>
          <w:rFonts w:ascii="Arial" w:hAnsi="Arial" w:cs="Arial"/>
          <w:lang w:val="el-GR"/>
        </w:rPr>
        <w:t>4. Άδεια παρ</w:t>
      </w:r>
      <w:r>
        <w:rPr>
          <w:rFonts w:ascii="Arial" w:hAnsi="Arial" w:cs="Arial"/>
          <w:lang w:val="el-GR"/>
        </w:rPr>
        <w:t>αμονής, εφόσον πρόκειται για αλλοδαπούς</w:t>
      </w:r>
    </w:p>
    <w:p w:rsidR="00360BA2" w:rsidRP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 w:rsidRPr="00360BA2">
        <w:rPr>
          <w:rFonts w:ascii="Arial" w:hAnsi="Arial" w:cs="Arial"/>
          <w:lang w:val="el-GR"/>
        </w:rPr>
        <w:t xml:space="preserve">5. Πιστοποιητικό </w:t>
      </w:r>
      <w:r>
        <w:rPr>
          <w:rFonts w:ascii="Arial" w:hAnsi="Arial" w:cs="Arial"/>
          <w:lang w:val="el-GR"/>
        </w:rPr>
        <w:t>Οικογενειακής Κατάστασης</w:t>
      </w:r>
    </w:p>
    <w:p w:rsid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 w:rsidRPr="00360BA2">
        <w:rPr>
          <w:rFonts w:ascii="Arial" w:hAnsi="Arial" w:cs="Arial"/>
          <w:lang w:val="el-GR"/>
        </w:rPr>
        <w:t>6. Ε1 και Εκκαθαριστικό του τρέχοντος φορολογικού έτους</w:t>
      </w:r>
    </w:p>
    <w:p w:rsid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7. Κάρτα Ανεργίας, εφόσον πρόκειται για ανέργους</w:t>
      </w:r>
    </w:p>
    <w:p w:rsidR="00360BA2" w:rsidRDefault="00A04BDD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8. </w:t>
      </w:r>
      <w:r w:rsidR="00360BA2">
        <w:rPr>
          <w:rFonts w:ascii="Arial" w:hAnsi="Arial" w:cs="Arial"/>
          <w:lang w:val="el-GR"/>
        </w:rPr>
        <w:t>Γνωμάτευση Πιστοποίησης Αναπηρίας (ΚΕΠΑ, Α.Σ.Υ.Ε., Α.Ν.Υ.Ε.) για το ποσοστό αναπηρίας, εφόσον υπάρχ</w:t>
      </w:r>
      <w:r w:rsidR="00591244">
        <w:rPr>
          <w:rFonts w:ascii="Arial" w:hAnsi="Arial" w:cs="Arial"/>
          <w:lang w:val="el-GR"/>
        </w:rPr>
        <w:t>ει</w:t>
      </w:r>
    </w:p>
    <w:p w:rsid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9. Μισθωτήριο συμβόλαιο κατοικίας, κατατεθειμένο στη ΔΟΥ</w:t>
      </w:r>
    </w:p>
    <w:p w:rsid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0. Αντίγραφο δήλωσης στοιχείων ακινήτων (έντυπο Ε9) ή υπεύθυνη δήλωση περί μη κατοχής ακίνητης περιουσίας όλων των προστατευόμενων μελών</w:t>
      </w:r>
    </w:p>
    <w:p w:rsidR="00360BA2" w:rsidRDefault="00360BA2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11. Μια μικρή φωτογραφία του </w:t>
      </w:r>
      <w:r w:rsidR="00591244">
        <w:rPr>
          <w:rFonts w:ascii="Arial" w:hAnsi="Arial" w:cs="Arial"/>
          <w:lang w:val="el-GR"/>
        </w:rPr>
        <w:t>δικαιούχου</w:t>
      </w:r>
    </w:p>
    <w:p w:rsidR="00591244" w:rsidRDefault="00591244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591244" w:rsidRDefault="00591244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ι αιτούμενοι υποχρεούνται να προσκομίσουν οποιοδήποτε συμπληρωματικό δικαιολογητικό</w:t>
      </w:r>
    </w:p>
    <w:p w:rsidR="00591244" w:rsidRDefault="00591244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κριθεί απαραίτητο. </w:t>
      </w:r>
    </w:p>
    <w:p w:rsidR="00591244" w:rsidRDefault="00591244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Όταν όλη η οικογένεια αιτείται φαρμακευτική κάλυψη, τότε απαιτούνται δικαιολογητικά για όλα τα</w:t>
      </w:r>
    </w:p>
    <w:p w:rsidR="00591244" w:rsidRDefault="00591244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έλη της οικογένειας.</w:t>
      </w:r>
    </w:p>
    <w:p w:rsidR="00591244" w:rsidRDefault="00591244" w:rsidP="00A04BD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591244" w:rsidRPr="006B27C1" w:rsidRDefault="00591244" w:rsidP="00A04BD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l-GR"/>
        </w:rPr>
      </w:pPr>
      <w:r w:rsidRPr="006B27C1">
        <w:rPr>
          <w:rFonts w:ascii="Arial" w:hAnsi="Arial" w:cs="Arial"/>
          <w:i/>
          <w:sz w:val="20"/>
          <w:szCs w:val="20"/>
          <w:lang w:val="el-GR"/>
        </w:rPr>
        <w:t>Η χορήγηση των φαρμάκων από το φαρμακείο θα γίνεται κατόπιν υπόδειξης</w:t>
      </w:r>
    </w:p>
    <w:p w:rsidR="00591244" w:rsidRPr="006B27C1" w:rsidRDefault="00591244" w:rsidP="00A04BD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l-GR"/>
        </w:rPr>
      </w:pPr>
      <w:r w:rsidRPr="006B27C1">
        <w:rPr>
          <w:rFonts w:ascii="Arial" w:hAnsi="Arial" w:cs="Arial"/>
          <w:i/>
          <w:sz w:val="20"/>
          <w:szCs w:val="20"/>
          <w:lang w:val="el-GR"/>
        </w:rPr>
        <w:t>συνταγογραφούμενης φαρμακευτικής αγωγής από ιατρό συναφούς ειδικότητας, Ιδιώτη ή</w:t>
      </w:r>
    </w:p>
    <w:p w:rsidR="00591244" w:rsidRPr="006B27C1" w:rsidRDefault="00591244" w:rsidP="00A04BD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l-GR"/>
        </w:rPr>
      </w:pPr>
      <w:r w:rsidRPr="006B27C1">
        <w:rPr>
          <w:rFonts w:ascii="Arial" w:hAnsi="Arial" w:cs="Arial"/>
          <w:i/>
          <w:sz w:val="20"/>
          <w:szCs w:val="20"/>
          <w:lang w:val="el-GR"/>
        </w:rPr>
        <w:t>Δημοσίου και εφόσον στη διάθεσή μας υπάρχουν τα φάρμακα, καθώς προέρχονται από</w:t>
      </w:r>
    </w:p>
    <w:p w:rsidR="00591244" w:rsidRPr="006B27C1" w:rsidRDefault="00591244" w:rsidP="00A04BD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l-GR"/>
        </w:rPr>
      </w:pPr>
      <w:r w:rsidRPr="006B27C1">
        <w:rPr>
          <w:rFonts w:ascii="Arial" w:hAnsi="Arial" w:cs="Arial"/>
          <w:i/>
          <w:sz w:val="20"/>
          <w:szCs w:val="20"/>
          <w:lang w:val="el-GR"/>
        </w:rPr>
        <w:t>προσφορές συμπολιτών μας και συλλογικών φορέων. Σε καμία περίπτωση δε θα διαθέτει τις</w:t>
      </w:r>
    </w:p>
    <w:p w:rsidR="00591244" w:rsidRPr="006B27C1" w:rsidRDefault="00591244" w:rsidP="00A04BD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l-GR"/>
        </w:rPr>
      </w:pPr>
      <w:r w:rsidRPr="006B27C1">
        <w:rPr>
          <w:rFonts w:ascii="Arial" w:hAnsi="Arial" w:cs="Arial"/>
          <w:i/>
          <w:sz w:val="20"/>
          <w:szCs w:val="20"/>
          <w:lang w:val="el-GR"/>
        </w:rPr>
        <w:t>κατηγορίες φαρμάκων που υπάγονται στα φάρμακα ειδικής συνταγογράφησης (Ναρκωτικά και</w:t>
      </w:r>
    </w:p>
    <w:p w:rsidR="00591244" w:rsidRPr="006B27C1" w:rsidRDefault="00591244" w:rsidP="00A04BD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l-GR"/>
        </w:rPr>
      </w:pPr>
      <w:r w:rsidRPr="006B27C1">
        <w:rPr>
          <w:rFonts w:ascii="Arial" w:hAnsi="Arial" w:cs="Arial"/>
          <w:i/>
          <w:sz w:val="20"/>
          <w:szCs w:val="20"/>
          <w:lang w:val="el-GR"/>
        </w:rPr>
        <w:t>Ηρεμιστικά), των εχόντων ανάγκη ειδικής συντήρησης π.χ. εμβόλια, καθώς και των λεγόμενων</w:t>
      </w:r>
    </w:p>
    <w:p w:rsidR="00591244" w:rsidRPr="006B27C1" w:rsidRDefault="00591244" w:rsidP="00A04BD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l-GR"/>
        </w:rPr>
      </w:pPr>
      <w:r w:rsidRPr="006B27C1">
        <w:rPr>
          <w:rFonts w:ascii="Arial" w:hAnsi="Arial" w:cs="Arial"/>
          <w:i/>
          <w:sz w:val="20"/>
          <w:szCs w:val="20"/>
          <w:lang w:val="el-GR"/>
        </w:rPr>
        <w:t>«νοσοκομειακών φαρμάκων»</w:t>
      </w:r>
    </w:p>
    <w:p w:rsidR="00BA1C5A" w:rsidRPr="003217B5" w:rsidRDefault="00BA1C5A" w:rsidP="00BA1C5A">
      <w:pPr>
        <w:pStyle w:val="TableContents"/>
        <w:ind w:left="2880" w:firstLine="720"/>
        <w:rPr>
          <w:rFonts w:asciiTheme="minorHAnsi" w:hAnsiTheme="minorHAnsi" w:cs="Arial"/>
          <w:b/>
          <w:sz w:val="26"/>
          <w:szCs w:val="26"/>
          <w:u w:val="single"/>
        </w:rPr>
      </w:pPr>
    </w:p>
    <w:sectPr w:rsidR="00BA1C5A" w:rsidRPr="003217B5" w:rsidSect="008238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4A" w:rsidRDefault="0071554A" w:rsidP="006C184C">
      <w:pPr>
        <w:spacing w:line="240" w:lineRule="auto"/>
      </w:pPr>
      <w:r>
        <w:separator/>
      </w:r>
    </w:p>
  </w:endnote>
  <w:endnote w:type="continuationSeparator" w:id="1">
    <w:p w:rsidR="0071554A" w:rsidRDefault="0071554A" w:rsidP="006C1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70" w:rsidRPr="00336EC9" w:rsidRDefault="004C6070" w:rsidP="004C6070">
    <w:pPr>
      <w:pStyle w:val="a4"/>
      <w:ind w:left="0" w:firstLine="0"/>
      <w:rPr>
        <w:lang w:val="el-GR"/>
      </w:rPr>
    </w:pPr>
  </w:p>
  <w:p w:rsidR="004C6070" w:rsidRPr="00336EC9" w:rsidRDefault="004C6070" w:rsidP="004C6070">
    <w:pPr>
      <w:pBdr>
        <w:bottom w:val="single" w:sz="6" w:space="1" w:color="auto"/>
      </w:pBdr>
      <w:spacing w:line="0" w:lineRule="atLeast"/>
      <w:ind w:left="0" w:firstLine="0"/>
      <w:jc w:val="both"/>
      <w:rPr>
        <w:rFonts w:ascii="Helvetica" w:hAnsi="Helvetica"/>
        <w:sz w:val="14"/>
        <w:szCs w:val="14"/>
        <w:lang w:val="el-GR"/>
      </w:rPr>
    </w:pPr>
  </w:p>
  <w:p w:rsidR="00F6011C" w:rsidRPr="00F6011C" w:rsidRDefault="00F6011C" w:rsidP="00F6011C">
    <w:pPr>
      <w:spacing w:line="0" w:lineRule="atLeast"/>
      <w:ind w:left="0" w:firstLine="0"/>
      <w:rPr>
        <w:rFonts w:cstheme="minorHAnsi"/>
        <w:sz w:val="16"/>
        <w:szCs w:val="16"/>
        <w:lang w:val="el-GR"/>
      </w:rPr>
    </w:pPr>
    <w:r>
      <w:rPr>
        <w:rFonts w:ascii="Helvetica" w:hAnsi="Helvetica"/>
        <w:sz w:val="14"/>
        <w:szCs w:val="14"/>
        <w:lang w:val="el-GR"/>
      </w:rPr>
      <w:t xml:space="preserve">                              </w:t>
    </w:r>
    <w:r>
      <w:rPr>
        <w:rFonts w:cstheme="minorHAnsi"/>
        <w:sz w:val="16"/>
        <w:szCs w:val="16"/>
        <w:lang w:val="el-GR"/>
      </w:rPr>
      <w:t xml:space="preserve"> </w:t>
    </w:r>
    <w:r w:rsidRPr="00ED446A">
      <w:rPr>
        <w:rFonts w:cstheme="minorHAnsi"/>
        <w:sz w:val="16"/>
        <w:szCs w:val="16"/>
        <w:lang w:val="el-GR"/>
      </w:rPr>
      <w:t>ΠΡΑΞΗ: «ΣΥΝΕΧΙΣΗ ΔΟΜΩΝ ΠΑΡΟΧΗΣ ΒΑΣΙΚΩΝ ΑΓΑΘΩΝ ΔΗΜΟΥ ΛΑΜΙΕΩΝ» με Κωδικό ΟΠΣ 6002345</w:t>
    </w:r>
    <w:r w:rsidRPr="00ED446A">
      <w:rPr>
        <w:rFonts w:cstheme="minorHAnsi"/>
        <w:sz w:val="16"/>
        <w:szCs w:val="16"/>
        <w:lang w:val="el-GR"/>
      </w:rPr>
      <w:br/>
      <w:t xml:space="preserve">                                           </w:t>
    </w:r>
    <w:r>
      <w:rPr>
        <w:rFonts w:cstheme="minorHAnsi"/>
        <w:sz w:val="16"/>
        <w:szCs w:val="16"/>
        <w:lang w:val="el-GR"/>
      </w:rPr>
      <w:t xml:space="preserve">                            </w:t>
    </w:r>
    <w:r w:rsidRPr="00ED446A">
      <w:rPr>
        <w:rFonts w:cstheme="minorHAnsi"/>
        <w:sz w:val="16"/>
        <w:szCs w:val="16"/>
        <w:lang w:val="el-GR"/>
      </w:rPr>
      <w:t>Πρόγραμμα «ΣΤΕΡΕΑ ΕΛΛΑΔΑ 2021-2027»</w:t>
    </w:r>
    <w:r w:rsidRPr="00ED446A">
      <w:rPr>
        <w:rFonts w:cstheme="minorHAnsi"/>
        <w:sz w:val="16"/>
        <w:szCs w:val="16"/>
        <w:lang w:val="el-GR"/>
      </w:rPr>
      <w:br/>
      <w:t xml:space="preserve">                                                 Η ΠΡΑΞΗ ΣΥΓΧΡΗΜΑΤΟΔΟΤΕΙΤΑΙ ΑΠΟ ΤΟ ΕΥΡΩΠΑΪΚΟ ΚΟΙΝΩΝΙΚΟ ΤΑΜΕΙΟ</w:t>
    </w:r>
  </w:p>
  <w:p w:rsidR="00F6011C" w:rsidRDefault="00F6011C" w:rsidP="00F6011C">
    <w:pPr>
      <w:pStyle w:val="a4"/>
      <w:ind w:left="0" w:firstLine="0"/>
      <w:rPr>
        <w:rFonts w:ascii="Helvetica" w:hAnsi="Helvetica"/>
        <w:sz w:val="14"/>
        <w:szCs w:val="14"/>
        <w:lang w:val="el-GR"/>
      </w:rPr>
    </w:pPr>
  </w:p>
  <w:p w:rsidR="00F6011C" w:rsidRPr="00C33867" w:rsidRDefault="00F6011C" w:rsidP="00F6011C">
    <w:pPr>
      <w:pStyle w:val="a4"/>
      <w:ind w:left="0" w:firstLine="0"/>
      <w:rPr>
        <w:rFonts w:ascii="Calibri" w:hAnsi="Calibri"/>
        <w:lang w:val="el-GR"/>
      </w:rPr>
    </w:pPr>
    <w:r>
      <w:rPr>
        <w:rFonts w:ascii="Calibri" w:hAnsi="Calibri"/>
        <w:lang w:val="el-GR"/>
      </w:rPr>
      <w:t xml:space="preserve">       </w:t>
    </w:r>
    <w:r w:rsidRPr="00F6011C">
      <w:rPr>
        <w:rFonts w:ascii="Calibri" w:hAnsi="Calibri"/>
        <w:lang w:val="el-GR"/>
      </w:rPr>
      <w:drawing>
        <wp:inline distT="0" distB="0" distL="0" distR="0">
          <wp:extent cx="5316275" cy="771276"/>
          <wp:effectExtent l="19050" t="0" r="0" b="0"/>
          <wp:docPr id="2" name="Εικόνα 1" descr="Οπτική ταυτότητα νέου ΕΣΠΑ 2021-2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Οπτική ταυτότητα νέου ΕΣΠΑ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401" cy="77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4A" w:rsidRDefault="0071554A" w:rsidP="006C184C">
      <w:pPr>
        <w:spacing w:line="240" w:lineRule="auto"/>
      </w:pPr>
      <w:r>
        <w:separator/>
      </w:r>
    </w:p>
  </w:footnote>
  <w:footnote w:type="continuationSeparator" w:id="1">
    <w:p w:rsidR="0071554A" w:rsidRDefault="0071554A" w:rsidP="006C18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4C" w:rsidRDefault="00EC7AA7" w:rsidP="006C184C">
    <w:pPr>
      <w:pStyle w:val="a3"/>
      <w:ind w:left="0" w:firstLine="0"/>
      <w:rPr>
        <w:lang w:val="el-GR"/>
      </w:rPr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3.75pt;margin-top:43.5pt;width:255.4pt;height:5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" stroked="f">
          <v:textbox style="mso-next-textbox:#Text Box 1">
            <w:txbxContent>
              <w:p w:rsidR="00C018F2" w:rsidRPr="00C33867" w:rsidRDefault="00C018F2" w:rsidP="0014429E">
                <w:pPr>
                  <w:spacing w:line="44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>ΕΛΛΗΝΙΚΗ ΔΗΜΟΚΡΑΤΙΑ</w:t>
                </w:r>
              </w:p>
              <w:p w:rsidR="00C018F2" w:rsidRPr="00C33867" w:rsidRDefault="00C018F2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 xml:space="preserve">ΝΟΜΟΣ ΦΘΙΩΤΙΔΑΣ </w:t>
                </w:r>
              </w:p>
              <w:p w:rsidR="0021758D" w:rsidRDefault="00C018F2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>ΔΗΜΟΣ ΛΑΜΙΕΩΝ</w:t>
                </w:r>
              </w:p>
              <w:p w:rsidR="00C018F2" w:rsidRDefault="00C018F2" w:rsidP="0021758D">
                <w:pPr>
                  <w:spacing w:line="200" w:lineRule="atLeast"/>
                  <w:ind w:left="0" w:firstLine="0"/>
                  <w:rPr>
                    <w:rFonts w:ascii="Calibri" w:hAnsi="Calibri"/>
                    <w:lang w:val="el-GR"/>
                  </w:rPr>
                </w:pPr>
              </w:p>
              <w:p w:rsidR="0021758D" w:rsidRPr="00C33867" w:rsidRDefault="0021758D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>
                  <w:rPr>
                    <w:rFonts w:ascii="Calibri" w:hAnsi="Calibri"/>
                    <w:lang w:val="el-GR"/>
                  </w:rPr>
                  <w:t>κκ</w:t>
                </w:r>
              </w:p>
            </w:txbxContent>
          </v:textbox>
        </v:shape>
      </w:pict>
    </w:r>
    <w:r w:rsidR="00457607">
      <w:rPr>
        <w:noProof/>
        <w:lang w:val="el-GR" w:eastAsia="el-GR"/>
      </w:rPr>
      <w:drawing>
        <wp:inline distT="0" distB="0" distL="0" distR="0">
          <wp:extent cx="647700" cy="561975"/>
          <wp:effectExtent l="19050" t="0" r="0" b="0"/>
          <wp:docPr id="6" name="0 - Εικόνα" descr="ethnosi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nosi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01" cy="56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603D" w:rsidRPr="00D7603D"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131197</wp:posOffset>
          </wp:positionV>
          <wp:extent cx="998717" cy="890547"/>
          <wp:effectExtent l="19050" t="0" r="0" b="0"/>
          <wp:wrapSquare wrapText="bothSides"/>
          <wp:docPr id="7" name="1 - Εικόνα" descr="logo_lamias_dimo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822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184C" w:rsidRPr="006C184C" w:rsidRDefault="006C184C">
    <w:pPr>
      <w:pStyle w:val="a3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05C29"/>
    <w:multiLevelType w:val="hybridMultilevel"/>
    <w:tmpl w:val="1276A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22E40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3C28"/>
    <w:multiLevelType w:val="hybridMultilevel"/>
    <w:tmpl w:val="37CE5D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38EB"/>
    <w:multiLevelType w:val="multilevel"/>
    <w:tmpl w:val="B8B8DC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pStyle w:val="3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9E20CE7"/>
    <w:multiLevelType w:val="multilevel"/>
    <w:tmpl w:val="6C32288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✗"/>
      <w:lvlJc w:val="left"/>
      <w:rPr>
        <w:rFonts w:ascii="StarSymbol" w:eastAsia="OpenSymbol" w:hAnsi="StarSymbol" w:cs="OpenSymbol"/>
      </w:rPr>
    </w:lvl>
    <w:lvl w:ilvl="2">
      <w:numFmt w:val="bullet"/>
      <w:lvlText w:val="✗"/>
      <w:lvlJc w:val="left"/>
      <w:rPr>
        <w:rFonts w:ascii="StarSymbol" w:eastAsia="OpenSymbol" w:hAnsi="StarSymbol" w:cs="OpenSymbol"/>
      </w:rPr>
    </w:lvl>
    <w:lvl w:ilvl="3">
      <w:numFmt w:val="bullet"/>
      <w:lvlText w:val="✗"/>
      <w:lvlJc w:val="left"/>
      <w:rPr>
        <w:rFonts w:ascii="StarSymbol" w:eastAsia="OpenSymbol" w:hAnsi="StarSymbol" w:cs="OpenSymbol"/>
      </w:rPr>
    </w:lvl>
    <w:lvl w:ilvl="4">
      <w:numFmt w:val="bullet"/>
      <w:lvlText w:val="✗"/>
      <w:lvlJc w:val="left"/>
      <w:rPr>
        <w:rFonts w:ascii="StarSymbol" w:eastAsia="OpenSymbol" w:hAnsi="StarSymbol" w:cs="OpenSymbol"/>
      </w:rPr>
    </w:lvl>
    <w:lvl w:ilvl="5">
      <w:numFmt w:val="bullet"/>
      <w:lvlText w:val="✗"/>
      <w:lvlJc w:val="left"/>
      <w:rPr>
        <w:rFonts w:ascii="StarSymbol" w:eastAsia="OpenSymbol" w:hAnsi="StarSymbol" w:cs="OpenSymbol"/>
      </w:rPr>
    </w:lvl>
    <w:lvl w:ilvl="6">
      <w:numFmt w:val="bullet"/>
      <w:lvlText w:val="✗"/>
      <w:lvlJc w:val="left"/>
      <w:rPr>
        <w:rFonts w:ascii="StarSymbol" w:eastAsia="OpenSymbol" w:hAnsi="StarSymbol" w:cs="OpenSymbol"/>
      </w:rPr>
    </w:lvl>
    <w:lvl w:ilvl="7">
      <w:numFmt w:val="bullet"/>
      <w:lvlText w:val="✗"/>
      <w:lvlJc w:val="left"/>
      <w:rPr>
        <w:rFonts w:ascii="StarSymbol" w:eastAsia="OpenSymbol" w:hAnsi="StarSymbol" w:cs="OpenSymbol"/>
      </w:rPr>
    </w:lvl>
    <w:lvl w:ilvl="8">
      <w:numFmt w:val="bullet"/>
      <w:lvlText w:val="✗"/>
      <w:lvlJc w:val="left"/>
      <w:rPr>
        <w:rFonts w:ascii="StarSymbol" w:eastAsia="OpenSymbol" w:hAnsi="StarSymbol" w:cs="OpenSymbol"/>
      </w:rPr>
    </w:lvl>
  </w:abstractNum>
  <w:abstractNum w:abstractNumId="5">
    <w:nsid w:val="77024E84"/>
    <w:multiLevelType w:val="hybridMultilevel"/>
    <w:tmpl w:val="A4002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C184C"/>
    <w:rsid w:val="00003B0C"/>
    <w:rsid w:val="00011812"/>
    <w:rsid w:val="00015535"/>
    <w:rsid w:val="0003689C"/>
    <w:rsid w:val="000660B9"/>
    <w:rsid w:val="00074133"/>
    <w:rsid w:val="00082486"/>
    <w:rsid w:val="00095C26"/>
    <w:rsid w:val="000D372F"/>
    <w:rsid w:val="000E30DC"/>
    <w:rsid w:val="000E41D6"/>
    <w:rsid w:val="00115860"/>
    <w:rsid w:val="0013331B"/>
    <w:rsid w:val="00140A77"/>
    <w:rsid w:val="0014429E"/>
    <w:rsid w:val="00175AAC"/>
    <w:rsid w:val="00175E22"/>
    <w:rsid w:val="00190B6E"/>
    <w:rsid w:val="00191DA7"/>
    <w:rsid w:val="001B54CF"/>
    <w:rsid w:val="001C6437"/>
    <w:rsid w:val="0021758D"/>
    <w:rsid w:val="00261343"/>
    <w:rsid w:val="00266178"/>
    <w:rsid w:val="00276050"/>
    <w:rsid w:val="00284CE1"/>
    <w:rsid w:val="00290D4B"/>
    <w:rsid w:val="002A0D79"/>
    <w:rsid w:val="002A53FC"/>
    <w:rsid w:val="002A5F96"/>
    <w:rsid w:val="002F6B9B"/>
    <w:rsid w:val="00310E2E"/>
    <w:rsid w:val="003217B5"/>
    <w:rsid w:val="0033010F"/>
    <w:rsid w:val="00336EC9"/>
    <w:rsid w:val="00360BA2"/>
    <w:rsid w:val="003655C9"/>
    <w:rsid w:val="00393F77"/>
    <w:rsid w:val="00396E72"/>
    <w:rsid w:val="003A2CEE"/>
    <w:rsid w:val="003B248A"/>
    <w:rsid w:val="003F50BE"/>
    <w:rsid w:val="00457607"/>
    <w:rsid w:val="004746A5"/>
    <w:rsid w:val="004A6FC2"/>
    <w:rsid w:val="004C6070"/>
    <w:rsid w:val="004E2051"/>
    <w:rsid w:val="004E4785"/>
    <w:rsid w:val="005340C6"/>
    <w:rsid w:val="00556787"/>
    <w:rsid w:val="005819D5"/>
    <w:rsid w:val="00591244"/>
    <w:rsid w:val="005D16DB"/>
    <w:rsid w:val="005D4CD1"/>
    <w:rsid w:val="005E14F3"/>
    <w:rsid w:val="00610EDC"/>
    <w:rsid w:val="00626C26"/>
    <w:rsid w:val="0062754F"/>
    <w:rsid w:val="00633951"/>
    <w:rsid w:val="00687924"/>
    <w:rsid w:val="006903CB"/>
    <w:rsid w:val="00692FFA"/>
    <w:rsid w:val="006B27C1"/>
    <w:rsid w:val="006C184C"/>
    <w:rsid w:val="006D55B6"/>
    <w:rsid w:val="006D6DB7"/>
    <w:rsid w:val="006E30F2"/>
    <w:rsid w:val="0071554A"/>
    <w:rsid w:val="0072168B"/>
    <w:rsid w:val="00725549"/>
    <w:rsid w:val="00781423"/>
    <w:rsid w:val="007966F8"/>
    <w:rsid w:val="007D3118"/>
    <w:rsid w:val="00813E7E"/>
    <w:rsid w:val="0081621C"/>
    <w:rsid w:val="00823876"/>
    <w:rsid w:val="00840AF8"/>
    <w:rsid w:val="008A75EF"/>
    <w:rsid w:val="00905F37"/>
    <w:rsid w:val="0091496C"/>
    <w:rsid w:val="009500CD"/>
    <w:rsid w:val="00992B63"/>
    <w:rsid w:val="009A04ED"/>
    <w:rsid w:val="009A7182"/>
    <w:rsid w:val="009B619A"/>
    <w:rsid w:val="009E304D"/>
    <w:rsid w:val="00A04BDD"/>
    <w:rsid w:val="00A05C1A"/>
    <w:rsid w:val="00A2123B"/>
    <w:rsid w:val="00A73A45"/>
    <w:rsid w:val="00A95988"/>
    <w:rsid w:val="00AA78FB"/>
    <w:rsid w:val="00AD6659"/>
    <w:rsid w:val="00AF1389"/>
    <w:rsid w:val="00B009EC"/>
    <w:rsid w:val="00B63570"/>
    <w:rsid w:val="00B8498A"/>
    <w:rsid w:val="00BA1C5A"/>
    <w:rsid w:val="00BA677C"/>
    <w:rsid w:val="00BB6C0B"/>
    <w:rsid w:val="00BD5BF5"/>
    <w:rsid w:val="00C018F2"/>
    <w:rsid w:val="00C33867"/>
    <w:rsid w:val="00C3737B"/>
    <w:rsid w:val="00CA43C9"/>
    <w:rsid w:val="00CD1009"/>
    <w:rsid w:val="00CF0D08"/>
    <w:rsid w:val="00D122AD"/>
    <w:rsid w:val="00D207BD"/>
    <w:rsid w:val="00D306FD"/>
    <w:rsid w:val="00D7603D"/>
    <w:rsid w:val="00D77A27"/>
    <w:rsid w:val="00E8161C"/>
    <w:rsid w:val="00E83AD9"/>
    <w:rsid w:val="00EA7FEB"/>
    <w:rsid w:val="00EC135D"/>
    <w:rsid w:val="00EC7AA7"/>
    <w:rsid w:val="00ED4D2B"/>
    <w:rsid w:val="00EF012C"/>
    <w:rsid w:val="00F15320"/>
    <w:rsid w:val="00F23FC2"/>
    <w:rsid w:val="00F37B86"/>
    <w:rsid w:val="00F57C1A"/>
    <w:rsid w:val="00F6011C"/>
    <w:rsid w:val="00F7449D"/>
    <w:rsid w:val="00F81209"/>
    <w:rsid w:val="00FB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7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76"/>
  </w:style>
  <w:style w:type="paragraph" w:styleId="3">
    <w:name w:val="heading 3"/>
    <w:basedOn w:val="a"/>
    <w:next w:val="a"/>
    <w:link w:val="3Char"/>
    <w:qFormat/>
    <w:rsid w:val="0081621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C184C"/>
  </w:style>
  <w:style w:type="paragraph" w:styleId="a4">
    <w:name w:val="footer"/>
    <w:basedOn w:val="a"/>
    <w:link w:val="Char0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184C"/>
  </w:style>
  <w:style w:type="paragraph" w:styleId="a5">
    <w:name w:val="Balloon Text"/>
    <w:basedOn w:val="a"/>
    <w:link w:val="Char1"/>
    <w:uiPriority w:val="99"/>
    <w:semiHidden/>
    <w:unhideWhenUsed/>
    <w:rsid w:val="006C1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18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8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E7E"/>
    <w:pPr>
      <w:suppressAutoHyphens/>
      <w:autoSpaceDN w:val="0"/>
      <w:spacing w:line="240" w:lineRule="auto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l-GR" w:eastAsia="zh-CN" w:bidi="hi-IN"/>
    </w:rPr>
  </w:style>
  <w:style w:type="paragraph" w:customStyle="1" w:styleId="Default">
    <w:name w:val="Default"/>
    <w:basedOn w:val="Standard"/>
    <w:rsid w:val="00813E7E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EF012C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81621C"/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paragraph" w:styleId="a8">
    <w:name w:val="Body Text"/>
    <w:basedOn w:val="a"/>
    <w:link w:val="Char2"/>
    <w:rsid w:val="0081621C"/>
    <w:pPr>
      <w:suppressAutoHyphens/>
      <w:spacing w:after="120" w:line="240" w:lineRule="auto"/>
      <w:ind w:left="0" w:firstLine="0"/>
      <w:jc w:val="center"/>
    </w:pPr>
    <w:rPr>
      <w:rFonts w:ascii="Arial" w:eastAsia="Times New Roman" w:hAnsi="Arial" w:cs="Arial"/>
      <w:sz w:val="28"/>
      <w:szCs w:val="24"/>
      <w:lang w:val="el-GR" w:eastAsia="zh-CN"/>
    </w:rPr>
  </w:style>
  <w:style w:type="character" w:customStyle="1" w:styleId="Char2">
    <w:name w:val="Σώμα κειμένου Char"/>
    <w:basedOn w:val="a0"/>
    <w:link w:val="a8"/>
    <w:rsid w:val="0081621C"/>
    <w:rPr>
      <w:rFonts w:ascii="Arial" w:eastAsia="Times New Roman" w:hAnsi="Arial" w:cs="Arial"/>
      <w:sz w:val="28"/>
      <w:szCs w:val="24"/>
      <w:lang w:val="el-GR" w:eastAsia="zh-CN"/>
    </w:rPr>
  </w:style>
  <w:style w:type="paragraph" w:customStyle="1" w:styleId="TableContents">
    <w:name w:val="Table Contents"/>
    <w:basedOn w:val="Standard"/>
    <w:rsid w:val="0021758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27A1-D89B-4BF6-982B-C55F9837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Χρήστης των Windows</cp:lastModifiedBy>
  <cp:revision>2</cp:revision>
  <cp:lastPrinted>2019-01-21T09:23:00Z</cp:lastPrinted>
  <dcterms:created xsi:type="dcterms:W3CDTF">2023-12-01T08:31:00Z</dcterms:created>
  <dcterms:modified xsi:type="dcterms:W3CDTF">2023-12-01T08:31:00Z</dcterms:modified>
</cp:coreProperties>
</file>